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AA05" w14:textId="3C1E0292" w:rsidR="000368C4" w:rsidRDefault="000368C4">
      <w:pPr>
        <w:spacing w:after="200" w:line="276" w:lineRule="auto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8"/>
        <w:gridCol w:w="2192"/>
        <w:gridCol w:w="4005"/>
      </w:tblGrid>
      <w:tr w:rsidR="00340B95" w:rsidRPr="00B97A62" w14:paraId="654080B7" w14:textId="77777777" w:rsidTr="00B23700">
        <w:tc>
          <w:tcPr>
            <w:tcW w:w="3246" w:type="dxa"/>
          </w:tcPr>
          <w:p w14:paraId="04995C1C" w14:textId="77777777" w:rsidR="00340B95" w:rsidRDefault="00340B95" w:rsidP="00A50FD6"/>
        </w:tc>
        <w:tc>
          <w:tcPr>
            <w:tcW w:w="2251" w:type="dxa"/>
          </w:tcPr>
          <w:p w14:paraId="0A6F4CEE" w14:textId="77777777"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14:paraId="6AE7071F" w14:textId="77777777"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14:paraId="3C092719" w14:textId="77777777"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62DC738" w14:textId="1BFE000B" w:rsidR="00340B95" w:rsidRPr="00B97A62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7696D05B" w14:textId="77777777"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14:paraId="12C43822" w14:textId="77777777"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14:paraId="0CAA3A9C" w14:textId="77777777"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14:paraId="7997265F" w14:textId="77777777"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36A7F117" w14:textId="013C84EC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</w:t>
      </w:r>
      <w:r w:rsidR="00FB1BAC">
        <w:rPr>
          <w:b/>
        </w:rPr>
        <w:t xml:space="preserve"> </w:t>
      </w:r>
      <w:r w:rsidR="00952DE8">
        <w:rPr>
          <w:b/>
        </w:rPr>
        <w:t>Пеклинского</w:t>
      </w:r>
      <w:r w:rsidR="00F7718A">
        <w:rPr>
          <w:b/>
        </w:rPr>
        <w:t xml:space="preserve"> сельского Совета народных депутатов четвертого созыва по </w:t>
      </w:r>
      <w:r w:rsidR="00952DE8">
        <w:rPr>
          <w:b/>
        </w:rPr>
        <w:t>Пеклинскому</w:t>
      </w:r>
      <w:r w:rsidR="00F7718A">
        <w:rPr>
          <w:b/>
        </w:rPr>
        <w:t xml:space="preserve"> одномандатному избирательному округу № </w:t>
      </w:r>
      <w:r w:rsidR="00952DE8">
        <w:rPr>
          <w:b/>
        </w:rPr>
        <w:t>2</w:t>
      </w:r>
    </w:p>
    <w:p w14:paraId="5EA1471B" w14:textId="77777777" w:rsidR="00A63B9C" w:rsidRPr="00987183" w:rsidRDefault="00A63B9C" w:rsidP="00A63B9C">
      <w:pPr>
        <w:spacing w:line="276" w:lineRule="auto"/>
        <w:jc w:val="center"/>
        <w:rPr>
          <w:b/>
        </w:rPr>
      </w:pPr>
    </w:p>
    <w:p w14:paraId="6C31B9C9" w14:textId="77777777"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14:paraId="22BABBAD" w14:textId="77777777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15233" w14:textId="77777777"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B43E0" w14:textId="77777777"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9795" w14:textId="77777777"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EF33E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4945" w14:textId="77777777"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5BB4D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4DA4" w14:textId="77777777"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27029" w14:textId="77777777"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597BC" w14:textId="77777777"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14:paraId="3109902F" w14:textId="77777777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E8E0C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595C5706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468353FA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37396CA5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3109D314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F377A3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418C17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A8536E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5C956D37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8BB10B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13D992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98EA981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14:paraId="56ED1824" w14:textId="77777777"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14:paraId="60C3F857" w14:textId="77777777"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591B0496" w14:textId="77777777"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14:paraId="7C8BC64E" w14:textId="77777777"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19439A0C" w14:textId="77777777"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14:paraId="51796DA3" w14:textId="77777777"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3A6FF7A8" w14:textId="77777777"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747CC204" w14:textId="77777777" w:rsidR="005F7388" w:rsidRDefault="005F7388" w:rsidP="005F7388">
      <w:pPr>
        <w:spacing w:before="60"/>
        <w:jc w:val="right"/>
      </w:pPr>
      <w:r>
        <w:t>,</w:t>
      </w:r>
    </w:p>
    <w:p w14:paraId="712C196C" w14:textId="77777777"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14:paraId="43D83BBF" w14:textId="77777777" w:rsidR="005F7388" w:rsidRDefault="005F7388" w:rsidP="005F7388">
      <w:r>
        <w:t xml:space="preserve">адрес места жительства –  </w:t>
      </w:r>
    </w:p>
    <w:p w14:paraId="5978DD6F" w14:textId="77777777"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0CD3DD5E" w14:textId="77777777"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14:paraId="36E02429" w14:textId="77777777"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4FD7F789" w14:textId="77777777"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2B4016EA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54BBE82C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47C6BFAB" w14:textId="77777777"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14:paraId="542829E6" w14:textId="77777777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DB3D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7E03" w14:textId="77777777"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5248A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87BE" w14:textId="77777777"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540C" w14:textId="77777777" w:rsidR="005F7388" w:rsidRDefault="005F7388" w:rsidP="005F7388">
            <w:pPr>
              <w:jc w:val="center"/>
            </w:pPr>
          </w:p>
        </w:tc>
      </w:tr>
      <w:tr w:rsidR="005F7388" w14:paraId="2A37767B" w14:textId="77777777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3DC38B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8AE5A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AC5A5C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5E9DD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5996EAB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CC916CA" w14:textId="77777777" w:rsidR="006C5F7D" w:rsidRDefault="006C5F7D" w:rsidP="006C5F7D">
      <w:pPr>
        <w:ind w:right="6662"/>
        <w:jc w:val="center"/>
      </w:pPr>
    </w:p>
    <w:p w14:paraId="397C0F83" w14:textId="77777777"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14:paraId="676BDD0B" w14:textId="77777777"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14:paraId="300BE1A3" w14:textId="77777777" w:rsidR="00054A87" w:rsidRDefault="00054A87">
      <w:pPr>
        <w:spacing w:line="276" w:lineRule="auto"/>
        <w:jc w:val="left"/>
      </w:pPr>
      <w:r>
        <w:br w:type="page"/>
      </w:r>
    </w:p>
    <w:p w14:paraId="52DC009B" w14:textId="77777777"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14:paraId="2C264682" w14:textId="77777777" w:rsidTr="00F106D5">
        <w:tc>
          <w:tcPr>
            <w:tcW w:w="3246" w:type="dxa"/>
          </w:tcPr>
          <w:p w14:paraId="5D1024B5" w14:textId="77777777" w:rsidR="00054A87" w:rsidRDefault="00054A87" w:rsidP="00A50FD6"/>
        </w:tc>
        <w:tc>
          <w:tcPr>
            <w:tcW w:w="7919" w:type="dxa"/>
          </w:tcPr>
          <w:p w14:paraId="4F5D0AE5" w14:textId="77777777"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14:paraId="3F77D68C" w14:textId="77777777"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14:paraId="736E8D27" w14:textId="77777777"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7329F844" w14:textId="3FD21CBF"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536BC22A" w14:textId="77777777"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14:paraId="6804B666" w14:textId="77777777"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14:paraId="17D64B89" w14:textId="79BDB024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</w:t>
      </w:r>
      <w:r w:rsidR="00FB1BAC">
        <w:rPr>
          <w:b/>
          <w:bCs/>
        </w:rPr>
        <w:t xml:space="preserve"> </w:t>
      </w:r>
      <w:r w:rsidR="00952DE8">
        <w:rPr>
          <w:b/>
          <w:bCs/>
        </w:rPr>
        <w:t>Пеклинского</w:t>
      </w:r>
      <w:r w:rsidR="00F7718A">
        <w:rPr>
          <w:b/>
          <w:bCs/>
        </w:rPr>
        <w:t xml:space="preserve"> сельского Совета народных депутатов четвертого созыва по </w:t>
      </w:r>
      <w:r w:rsidR="00952DE8">
        <w:rPr>
          <w:b/>
          <w:bCs/>
        </w:rPr>
        <w:t>Пеклинскому</w:t>
      </w:r>
      <w:r w:rsidR="00F7718A">
        <w:rPr>
          <w:b/>
          <w:bCs/>
        </w:rPr>
        <w:t xml:space="preserve"> одномандатному избирательному округу № </w:t>
      </w:r>
      <w:r w:rsidR="00952DE8">
        <w:rPr>
          <w:b/>
          <w:bCs/>
        </w:rPr>
        <w:t>2</w:t>
      </w:r>
    </w:p>
    <w:p w14:paraId="7EB2E30C" w14:textId="77777777" w:rsidR="0009045C" w:rsidRPr="0093128F" w:rsidRDefault="0009045C" w:rsidP="00F106D5">
      <w:pPr>
        <w:spacing w:after="120"/>
        <w:jc w:val="center"/>
        <w:rPr>
          <w:color w:val="FF0000"/>
        </w:rPr>
      </w:pPr>
    </w:p>
    <w:p w14:paraId="2FBD51B9" w14:textId="77777777"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660"/>
        <w:gridCol w:w="660"/>
        <w:gridCol w:w="659"/>
        <w:gridCol w:w="659"/>
        <w:gridCol w:w="484"/>
        <w:gridCol w:w="659"/>
        <w:gridCol w:w="989"/>
        <w:gridCol w:w="989"/>
        <w:gridCol w:w="2480"/>
        <w:gridCol w:w="1684"/>
        <w:gridCol w:w="1402"/>
        <w:gridCol w:w="1263"/>
        <w:gridCol w:w="1099"/>
        <w:gridCol w:w="630"/>
      </w:tblGrid>
      <w:tr w:rsidR="00845194" w:rsidRPr="00346064" w14:paraId="7E478240" w14:textId="77777777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5048C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EBC1646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00AF43B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EC66800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90A6A2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45589F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09A9EF8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6D192E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0FE20E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0412E8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7D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ED62CF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987800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14:paraId="56B3BE18" w14:textId="77777777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CDF2B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DEA294C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B3F16AF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1E561BC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8738F5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44E900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F79EA7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A8E452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EFFFD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DA270E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BD2889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26CDE823" w14:textId="77777777"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4F48C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30A8C241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5311306" w14:textId="77777777"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14:paraId="574A3A33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4A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71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52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A6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FD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7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83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04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AD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35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54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3C7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FB9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0B4B" w14:textId="77777777"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14:paraId="21425C19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D54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B817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1DBC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8B08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8884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0DAD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85C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6C2B0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947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7210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AB8D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141BB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37D1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2091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2235A0D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09D3E77B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p w14:paraId="21640D3D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14:paraId="3C8F639D" w14:textId="77777777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65C8F71" w14:textId="77777777"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7F790F4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6F80D59A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63ED62D0" w14:textId="77777777"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14:paraId="24F4AB2B" w14:textId="77777777"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14:paraId="6977218D" w14:textId="77777777" w:rsidTr="00A50FD6">
        <w:tc>
          <w:tcPr>
            <w:tcW w:w="3246" w:type="dxa"/>
          </w:tcPr>
          <w:p w14:paraId="59574FC9" w14:textId="77777777" w:rsidR="00F106D5" w:rsidRDefault="00F106D5" w:rsidP="00A50FD6"/>
        </w:tc>
        <w:tc>
          <w:tcPr>
            <w:tcW w:w="2251" w:type="dxa"/>
          </w:tcPr>
          <w:p w14:paraId="059CB095" w14:textId="77777777"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14:paraId="672F0072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14:paraId="1130F7B9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E9C33AC" w14:textId="199E3FC5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1A4F16C9" w14:textId="77777777"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14:paraId="0834310D" w14:textId="7A91F6ED" w:rsidR="00F077D1" w:rsidRPr="00FB1BAC" w:rsidRDefault="00F077D1" w:rsidP="00FB1BAC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  <w:r w:rsidR="00952DE8">
        <w:rPr>
          <w:b/>
        </w:rPr>
        <w:t>Пеклинского</w:t>
      </w:r>
      <w:r w:rsidR="00F7718A">
        <w:rPr>
          <w:b/>
        </w:rPr>
        <w:t xml:space="preserve"> сельского Совета народных депутатов четвертого созыва</w:t>
      </w:r>
      <w:r w:rsidR="00A949F1">
        <w:rPr>
          <w:b/>
        </w:rPr>
        <w:t>,</w:t>
      </w:r>
      <w:r w:rsidR="00FB1BAC">
        <w:rPr>
          <w:b/>
        </w:rPr>
        <w:t xml:space="preserve"> </w:t>
      </w:r>
      <w:r w:rsidR="009A58A5"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 w:rsidR="009A58A5"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Pr="003F1881">
        <w:rPr>
          <w:b/>
          <w:bCs/>
          <w:sz w:val="26"/>
          <w:szCs w:val="26"/>
          <w:lang w:eastAsia="ru-RU"/>
        </w:rPr>
        <w:t>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>__________</w:t>
      </w:r>
      <w:r>
        <w:rPr>
          <w:b/>
          <w:bCs/>
          <w:sz w:val="26"/>
          <w:szCs w:val="26"/>
          <w:lang w:eastAsia="ru-RU"/>
        </w:rPr>
        <w:t>____________</w:t>
      </w:r>
      <w:r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554A8375" w14:textId="77777777"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14:paraId="30126931" w14:textId="77777777"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14:paraId="21A02FBF" w14:textId="77777777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5A4F99" w14:textId="7F82E3BB" w:rsidR="006C5F7D" w:rsidRPr="00FB1BAC" w:rsidRDefault="00FB1BAC" w:rsidP="00FB1B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r w:rsidR="00952DE8">
              <w:rPr>
                <w:b/>
                <w:bCs/>
                <w:szCs w:val="28"/>
              </w:rPr>
              <w:t>Пеклинский</w:t>
            </w:r>
            <w:r w:rsidRPr="00FB1BAC">
              <w:rPr>
                <w:b/>
                <w:bCs/>
                <w:szCs w:val="28"/>
              </w:rPr>
              <w:t xml:space="preserve"> одномандатный избирательный округ № </w:t>
            </w:r>
            <w:r w:rsidR="00952DE8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)</w:t>
            </w:r>
          </w:p>
          <w:p w14:paraId="3761F1E7" w14:textId="77777777"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14:paraId="438A09A1" w14:textId="77777777"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14:paraId="0FA1AF04" w14:textId="77777777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46617" w14:textId="77777777"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D4091" w14:textId="77777777"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402EE11" w14:textId="77777777"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3D187" w14:textId="77777777"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939E93B" w14:textId="77777777"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B55751" w14:textId="77777777"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E3CB4B" w14:textId="77777777"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AC24E" w14:textId="77777777"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CFDCF" w14:textId="77777777"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14:paraId="7A5E88AA" w14:textId="77777777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3E480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1D73F" w14:textId="77777777"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B5013" w14:textId="77777777"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B4BA79E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06A3383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546FDA1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7D0FE9" w14:textId="77777777"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BD83264" w14:textId="77777777"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1EA83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14:paraId="2F8F3774" w14:textId="77777777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DE350" w14:textId="77777777"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F629CA" w14:textId="77777777"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E6EC" w14:textId="77777777" w:rsidR="005F7388" w:rsidRDefault="005F7388" w:rsidP="005F7388">
            <w:pPr>
              <w:jc w:val="right"/>
            </w:pPr>
          </w:p>
          <w:p w14:paraId="1480E2F3" w14:textId="77777777"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14:paraId="0E5628DA" w14:textId="77777777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4F394E" w14:textId="77777777"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14:paraId="0DCD159E" w14:textId="77777777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14:paraId="1A69D990" w14:textId="77777777"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CC1CC9" w14:textId="77777777" w:rsidR="005F7388" w:rsidRDefault="005F7388" w:rsidP="005F7388">
            <w:pPr>
              <w:keepNext/>
              <w:jc w:val="right"/>
            </w:pPr>
          </w:p>
          <w:p w14:paraId="5679430E" w14:textId="77777777"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14:paraId="050E497B" w14:textId="77777777" w:rsidR="005F7388" w:rsidRDefault="005F7388" w:rsidP="005F7388">
            <w:pPr>
              <w:keepNext/>
              <w:jc w:val="right"/>
            </w:pPr>
          </w:p>
          <w:p w14:paraId="10259B8C" w14:textId="77777777"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14:paraId="27ED4F77" w14:textId="77777777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14:paraId="0FC2F404" w14:textId="77777777"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14:paraId="4517F7F9" w14:textId="77777777"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14:paraId="4390DFFA" w14:textId="77777777"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14:paraId="642F7E0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14:paraId="560E534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14:paraId="7E9ED7AF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5A8C" w14:textId="77777777"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14:paraId="0151B509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14:paraId="0D01E1B4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14:paraId="1C3C7B1A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74B5D93" w14:textId="77777777" w:rsidR="005F7388" w:rsidRPr="009F66A6" w:rsidRDefault="005F7388" w:rsidP="005F7388">
            <w:pPr>
              <w:jc w:val="right"/>
            </w:pPr>
          </w:p>
        </w:tc>
      </w:tr>
      <w:tr w:rsidR="005F7388" w:rsidRPr="0057196B" w14:paraId="24BDE413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14:paraId="369ACB93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14:paraId="6B808DC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14:paraId="3DCD2779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02702EBE" w14:textId="77777777"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14:paraId="5F1E606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14:paraId="23E37776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14:paraId="686AAA14" w14:textId="77777777"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5F0BB4A7" w14:textId="77777777" w:rsidR="005F7388" w:rsidRPr="009F66A6" w:rsidRDefault="005F7388" w:rsidP="005F7388">
            <w:pPr>
              <w:jc w:val="right"/>
            </w:pPr>
          </w:p>
        </w:tc>
      </w:tr>
    </w:tbl>
    <w:p w14:paraId="2B6450CA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427C3045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3154AD92" w14:textId="77777777"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14:paraId="1893801A" w14:textId="77777777"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14:paraId="6DA6128D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17229267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2457318B" w14:textId="77777777"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14:paraId="401456D8" w14:textId="77777777"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675482E5" w14:textId="77777777"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14:paraId="1593AC20" w14:textId="77777777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E70A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44189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72E53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AD00430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D73E4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14:paraId="0773DAEC" w14:textId="77777777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073D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5912A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E9EE89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14D33F5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9CF0EB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14:paraId="02A246D0" w14:textId="77777777"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14:paraId="6332C1CA" w14:textId="77777777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6833A15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3580B08" w14:textId="77777777"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33ABDC64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14:paraId="4A9FEBF5" w14:textId="77777777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D415DF1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FBDAE2F" w14:textId="77777777"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6AD00D6D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14:paraId="742BFC6E" w14:textId="77777777"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14:paraId="4514BD07" w14:textId="77777777" w:rsidTr="001C10BC">
        <w:tc>
          <w:tcPr>
            <w:tcW w:w="3246" w:type="dxa"/>
          </w:tcPr>
          <w:p w14:paraId="567FED6A" w14:textId="77777777" w:rsidR="00F106D5" w:rsidRDefault="00F106D5" w:rsidP="00A50FD6"/>
        </w:tc>
        <w:tc>
          <w:tcPr>
            <w:tcW w:w="7352" w:type="dxa"/>
          </w:tcPr>
          <w:p w14:paraId="04C3D341" w14:textId="77777777"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14:paraId="678C0C9F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14:paraId="02CD2FD1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4B028AA" w14:textId="2B6F4284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47A49A06" w14:textId="0C22D257"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  <w:r w:rsidR="00952DE8">
        <w:rPr>
          <w:b/>
        </w:rPr>
        <w:t>Пеклинского</w:t>
      </w:r>
      <w:r w:rsidR="00F7718A">
        <w:rPr>
          <w:b/>
        </w:rPr>
        <w:t xml:space="preserve"> сельского Совета народных депутатов</w:t>
      </w:r>
      <w:r w:rsidR="00FB1BAC">
        <w:rPr>
          <w:b/>
        </w:rPr>
        <w:t xml:space="preserve"> четвертого созыва,</w:t>
      </w:r>
    </w:p>
    <w:p w14:paraId="6683154E" w14:textId="02E55A90"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</w:t>
      </w:r>
      <w:r w:rsidR="00A949F1">
        <w:rPr>
          <w:b/>
          <w:bCs/>
          <w:szCs w:val="28"/>
          <w:lang w:eastAsia="ru-RU"/>
        </w:rPr>
        <w:t xml:space="preserve">объединением </w:t>
      </w:r>
      <w:r w:rsidR="00A949F1" w:rsidRPr="00E91A45">
        <w:rPr>
          <w:b/>
          <w:bCs/>
          <w:szCs w:val="28"/>
          <w:lang w:eastAsia="ru-RU"/>
        </w:rPr>
        <w:t>_</w:t>
      </w:r>
      <w:r w:rsidR="001C10BC" w:rsidRPr="003F1881">
        <w:rPr>
          <w:b/>
          <w:bCs/>
          <w:sz w:val="26"/>
          <w:szCs w:val="26"/>
          <w:lang w:eastAsia="ru-RU"/>
        </w:rPr>
        <w:t>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4DD5421A" w14:textId="77777777"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14:paraId="0955C773" w14:textId="77777777"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14:paraId="3AD13EC0" w14:textId="77777777"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14:paraId="73CCB2C5" w14:textId="77777777" w:rsidTr="009019F9">
        <w:trPr>
          <w:cantSplit/>
          <w:trHeight w:val="896"/>
        </w:trPr>
        <w:tc>
          <w:tcPr>
            <w:tcW w:w="1701" w:type="dxa"/>
            <w:vMerge w:val="restart"/>
          </w:tcPr>
          <w:p w14:paraId="0861198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14:paraId="101D185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14:paraId="473BF30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14:paraId="61E77EE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14:paraId="08FC4D9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14:paraId="523891D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14:paraId="5F408B1F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14:paraId="4A261B2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32ED4AF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5460BED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14:paraId="1E8710C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14:paraId="3E9BA31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14:paraId="49CEB576" w14:textId="77777777" w:rsidTr="009019F9">
        <w:trPr>
          <w:cantSplit/>
          <w:trHeight w:val="1146"/>
        </w:trPr>
        <w:tc>
          <w:tcPr>
            <w:tcW w:w="1701" w:type="dxa"/>
            <w:vMerge/>
          </w:tcPr>
          <w:p w14:paraId="0EF334B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A21C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EAC35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129B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FA6816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7F193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7B9B0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804EE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21C0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5A95F4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37A84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3E8DB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14:paraId="4737F1F5" w14:textId="77777777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145ADE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EB8D0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4C5F2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9AD291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CF60C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C7D70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90982F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2B13D9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53E5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54F5D5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7B3A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34417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14:paraId="1B83235C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484A286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FD06E7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FEC60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00BD6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6F331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70FC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5481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DC864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185AC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5EC62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E5AD4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362DA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47BC476F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0F04E4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F7A2B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29B3F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EA368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3B393B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F51E5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580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D7059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FDB3E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EB035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C5F2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0B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25CF00B9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D0D405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6A53B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19CACD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5ECF8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0BF6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1BE66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2CD4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6A81D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044650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0A34DE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AFF4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3FACA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14:paraId="6B3FFAE4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5B775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D834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4A1B8EC" w14:textId="77777777"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14:paraId="30E9CCCD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8EFC5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3249E" w14:textId="77777777"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680A940" w14:textId="77777777"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14:paraId="14629211" w14:textId="77777777"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14:paraId="6C2F7AF4" w14:textId="77777777" w:rsidTr="002C153E">
        <w:tc>
          <w:tcPr>
            <w:tcW w:w="1185" w:type="dxa"/>
          </w:tcPr>
          <w:p w14:paraId="248A557E" w14:textId="77777777" w:rsidR="00E0723E" w:rsidRDefault="00E0723E" w:rsidP="00A50FD6"/>
          <w:p w14:paraId="69FE88E7" w14:textId="77777777" w:rsidR="00CA14B7" w:rsidRDefault="00CA14B7" w:rsidP="00A50FD6"/>
          <w:p w14:paraId="64D706B8" w14:textId="77777777" w:rsidR="00CA14B7" w:rsidRDefault="00CA14B7" w:rsidP="00A50FD6"/>
        </w:tc>
        <w:tc>
          <w:tcPr>
            <w:tcW w:w="4310" w:type="dxa"/>
          </w:tcPr>
          <w:p w14:paraId="2829A3E7" w14:textId="77777777"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14:paraId="60818D5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14:paraId="651813D3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67BD81F5" w14:textId="32598576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</w:t>
            </w:r>
            <w:r w:rsidR="00FB1BAC">
              <w:rPr>
                <w:sz w:val="20"/>
                <w:szCs w:val="20"/>
              </w:rPr>
              <w:t>комиссии 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748CD281" w14:textId="77777777"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974A668" w14:textId="77777777"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6B20D43F" w14:textId="77777777"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57B6760" w14:textId="67CCFA3E"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</w:t>
      </w:r>
      <w:r w:rsidR="00952DE8">
        <w:rPr>
          <w:rFonts w:ascii="Times New Roman CYR" w:hAnsi="Times New Roman CYR"/>
          <w:b/>
          <w:sz w:val="28"/>
          <w:szCs w:val="28"/>
        </w:rPr>
        <w:t>Пеклинского</w:t>
      </w:r>
      <w:r w:rsidR="00F7718A">
        <w:rPr>
          <w:rFonts w:ascii="Times New Roman CYR" w:hAnsi="Times New Roman CYR"/>
          <w:b/>
          <w:sz w:val="28"/>
          <w:szCs w:val="28"/>
        </w:rPr>
        <w:t xml:space="preserve"> сельского </w:t>
      </w:r>
      <w:r w:rsidR="00FB1BAC">
        <w:rPr>
          <w:rFonts w:ascii="Times New Roman CYR" w:hAnsi="Times New Roman CYR"/>
          <w:b/>
          <w:sz w:val="28"/>
          <w:szCs w:val="28"/>
        </w:rPr>
        <w:t>Совета народных депутатов четвертого созыв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7F7827F1" w14:textId="77777777"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14:paraId="3FA132F3" w14:textId="77777777"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14:paraId="262C6B6C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1121CB3B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587E445D" w14:textId="3CE084DA" w:rsidR="00D30E49" w:rsidRPr="00F7718A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F7718A">
        <w:rPr>
          <w:rFonts w:ascii="Times New Roman CYR" w:hAnsi="Times New Roman CYR"/>
          <w:b/>
          <w:sz w:val="28"/>
          <w:szCs w:val="28"/>
        </w:rPr>
        <w:t xml:space="preserve">  </w:t>
      </w:r>
      <w:r w:rsidR="00FB1BAC" w:rsidRPr="00F7718A">
        <w:rPr>
          <w:rFonts w:ascii="Times New Roman CYR" w:hAnsi="Times New Roman CYR"/>
          <w:b/>
          <w:sz w:val="28"/>
          <w:szCs w:val="28"/>
        </w:rPr>
        <w:t>п</w:t>
      </w:r>
      <w:r w:rsidR="00E0723E" w:rsidRPr="00F7718A">
        <w:rPr>
          <w:rFonts w:ascii="Times New Roman CYR" w:hAnsi="Times New Roman CYR"/>
          <w:b/>
          <w:sz w:val="28"/>
          <w:szCs w:val="28"/>
        </w:rPr>
        <w:t>о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952DE8">
        <w:rPr>
          <w:rFonts w:ascii="Times New Roman CYR" w:hAnsi="Times New Roman CYR"/>
          <w:b/>
          <w:sz w:val="28"/>
          <w:szCs w:val="28"/>
        </w:rPr>
        <w:t>Пеклинскому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E0723E" w:rsidRPr="00F7718A">
        <w:rPr>
          <w:rFonts w:ascii="Times New Roman CYR" w:hAnsi="Times New Roman CYR"/>
          <w:b/>
          <w:sz w:val="28"/>
          <w:szCs w:val="28"/>
        </w:rPr>
        <w:t>одномандатному</w:t>
      </w:r>
      <w:r w:rsidR="00D30E49" w:rsidRPr="00F7718A">
        <w:rPr>
          <w:rFonts w:ascii="Times New Roman CYR" w:hAnsi="Times New Roman CYR"/>
          <w:b/>
          <w:sz w:val="28"/>
          <w:szCs w:val="28"/>
        </w:rPr>
        <w:t xml:space="preserve"> избирательному округу</w:t>
      </w:r>
      <w:r w:rsidR="00D30E49" w:rsidRPr="00F7718A">
        <w:rPr>
          <w:rFonts w:ascii="Times New Roman" w:hAnsi="Times New Roman"/>
          <w:sz w:val="28"/>
          <w:szCs w:val="28"/>
        </w:rPr>
        <w:t xml:space="preserve"> </w:t>
      </w:r>
      <w:r w:rsidR="00D30E49" w:rsidRPr="00F7718A">
        <w:rPr>
          <w:rFonts w:ascii="Times New Roman CYR" w:hAnsi="Times New Roman CYR"/>
          <w:b/>
          <w:sz w:val="28"/>
          <w:szCs w:val="28"/>
        </w:rPr>
        <w:t>№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952DE8">
        <w:rPr>
          <w:rFonts w:ascii="Times New Roman CYR" w:hAnsi="Times New Roman CYR"/>
          <w:b/>
          <w:sz w:val="28"/>
          <w:szCs w:val="28"/>
        </w:rPr>
        <w:t>2</w:t>
      </w:r>
    </w:p>
    <w:p w14:paraId="7F118AE2" w14:textId="7232E9C6"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</w:t>
      </w:r>
    </w:p>
    <w:p w14:paraId="5F09FDE8" w14:textId="77777777"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14:paraId="0A6BD85A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D5E863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4E50037C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6EA29086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6D8F54C5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2EB3FF94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4A60ADE7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79FC484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5E6E22C3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23871A0" w14:textId="77777777"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14:paraId="41255E9B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6657A44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B45F861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656911B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20999EA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5628F6E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14:paraId="6AB52136" w14:textId="77777777" w:rsidTr="00A50FD6">
        <w:trPr>
          <w:cantSplit/>
          <w:jc w:val="center"/>
        </w:trPr>
        <w:tc>
          <w:tcPr>
            <w:tcW w:w="1831" w:type="dxa"/>
          </w:tcPr>
          <w:p w14:paraId="51AB2C83" w14:textId="77777777" w:rsidR="00E0723E" w:rsidRPr="009019F9" w:rsidRDefault="00E0723E" w:rsidP="00A50FD6"/>
        </w:tc>
        <w:tc>
          <w:tcPr>
            <w:tcW w:w="2126" w:type="dxa"/>
          </w:tcPr>
          <w:p w14:paraId="2ED76D04" w14:textId="77777777" w:rsidR="00E0723E" w:rsidRPr="009019F9" w:rsidRDefault="00E0723E" w:rsidP="00A50FD6"/>
        </w:tc>
        <w:tc>
          <w:tcPr>
            <w:tcW w:w="2268" w:type="dxa"/>
          </w:tcPr>
          <w:p w14:paraId="197DFA9D" w14:textId="77777777" w:rsidR="00E0723E" w:rsidRPr="009019F9" w:rsidRDefault="00E0723E" w:rsidP="00A50FD6"/>
        </w:tc>
        <w:tc>
          <w:tcPr>
            <w:tcW w:w="1985" w:type="dxa"/>
          </w:tcPr>
          <w:p w14:paraId="11040971" w14:textId="77777777" w:rsidR="00E0723E" w:rsidRPr="009019F9" w:rsidRDefault="00E0723E" w:rsidP="00A50FD6"/>
        </w:tc>
        <w:tc>
          <w:tcPr>
            <w:tcW w:w="1985" w:type="dxa"/>
          </w:tcPr>
          <w:p w14:paraId="62EAF490" w14:textId="77777777" w:rsidR="00E0723E" w:rsidRPr="009019F9" w:rsidRDefault="00E0723E" w:rsidP="00A50FD6"/>
        </w:tc>
      </w:tr>
      <w:tr w:rsidR="00E0723E" w:rsidRPr="009019F9" w14:paraId="5BCF5D19" w14:textId="77777777" w:rsidTr="00A50FD6">
        <w:trPr>
          <w:cantSplit/>
          <w:jc w:val="center"/>
        </w:trPr>
        <w:tc>
          <w:tcPr>
            <w:tcW w:w="1831" w:type="dxa"/>
          </w:tcPr>
          <w:p w14:paraId="41C7F9D8" w14:textId="77777777" w:rsidR="00E0723E" w:rsidRPr="009019F9" w:rsidRDefault="00E0723E" w:rsidP="00A50FD6"/>
        </w:tc>
        <w:tc>
          <w:tcPr>
            <w:tcW w:w="2126" w:type="dxa"/>
          </w:tcPr>
          <w:p w14:paraId="2FC8BC85" w14:textId="77777777" w:rsidR="00E0723E" w:rsidRPr="009019F9" w:rsidRDefault="00E0723E" w:rsidP="00A50FD6"/>
        </w:tc>
        <w:tc>
          <w:tcPr>
            <w:tcW w:w="2268" w:type="dxa"/>
          </w:tcPr>
          <w:p w14:paraId="42F5071E" w14:textId="77777777" w:rsidR="00E0723E" w:rsidRPr="009019F9" w:rsidRDefault="00E0723E" w:rsidP="00A50FD6"/>
        </w:tc>
        <w:tc>
          <w:tcPr>
            <w:tcW w:w="1985" w:type="dxa"/>
          </w:tcPr>
          <w:p w14:paraId="4D1EEAB5" w14:textId="77777777" w:rsidR="00E0723E" w:rsidRPr="009019F9" w:rsidRDefault="00E0723E" w:rsidP="00A50FD6"/>
        </w:tc>
        <w:tc>
          <w:tcPr>
            <w:tcW w:w="1985" w:type="dxa"/>
          </w:tcPr>
          <w:p w14:paraId="361EEF4E" w14:textId="77777777" w:rsidR="00E0723E" w:rsidRPr="009019F9" w:rsidRDefault="00E0723E" w:rsidP="00A50FD6"/>
        </w:tc>
      </w:tr>
      <w:tr w:rsidR="00E0723E" w:rsidRPr="009019F9" w14:paraId="565A5B86" w14:textId="77777777" w:rsidTr="00A50FD6">
        <w:trPr>
          <w:cantSplit/>
          <w:jc w:val="center"/>
        </w:trPr>
        <w:tc>
          <w:tcPr>
            <w:tcW w:w="1831" w:type="dxa"/>
          </w:tcPr>
          <w:p w14:paraId="3D337926" w14:textId="77777777" w:rsidR="00E0723E" w:rsidRPr="009019F9" w:rsidRDefault="00E0723E" w:rsidP="00A50FD6"/>
        </w:tc>
        <w:tc>
          <w:tcPr>
            <w:tcW w:w="2126" w:type="dxa"/>
          </w:tcPr>
          <w:p w14:paraId="7ABB8450" w14:textId="77777777" w:rsidR="00E0723E" w:rsidRPr="009019F9" w:rsidRDefault="00E0723E" w:rsidP="00A50FD6"/>
        </w:tc>
        <w:tc>
          <w:tcPr>
            <w:tcW w:w="2268" w:type="dxa"/>
          </w:tcPr>
          <w:p w14:paraId="06CFE548" w14:textId="77777777" w:rsidR="00E0723E" w:rsidRPr="009019F9" w:rsidRDefault="00E0723E" w:rsidP="00A50FD6"/>
        </w:tc>
        <w:tc>
          <w:tcPr>
            <w:tcW w:w="1985" w:type="dxa"/>
          </w:tcPr>
          <w:p w14:paraId="709BA424" w14:textId="77777777" w:rsidR="00E0723E" w:rsidRPr="009019F9" w:rsidRDefault="00E0723E" w:rsidP="00A50FD6"/>
        </w:tc>
        <w:tc>
          <w:tcPr>
            <w:tcW w:w="1985" w:type="dxa"/>
          </w:tcPr>
          <w:p w14:paraId="1DF4E0A2" w14:textId="77777777" w:rsidR="00E0723E" w:rsidRPr="009019F9" w:rsidRDefault="00E0723E" w:rsidP="00A50FD6"/>
        </w:tc>
      </w:tr>
      <w:tr w:rsidR="00E0723E" w:rsidRPr="009019F9" w14:paraId="12FA1CEC" w14:textId="77777777" w:rsidTr="00A50FD6">
        <w:trPr>
          <w:cantSplit/>
          <w:jc w:val="center"/>
        </w:trPr>
        <w:tc>
          <w:tcPr>
            <w:tcW w:w="1831" w:type="dxa"/>
          </w:tcPr>
          <w:p w14:paraId="6376181E" w14:textId="77777777"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14:paraId="44881B14" w14:textId="77777777" w:rsidR="00E0723E" w:rsidRPr="009019F9" w:rsidRDefault="00E0723E" w:rsidP="00A50FD6"/>
        </w:tc>
        <w:tc>
          <w:tcPr>
            <w:tcW w:w="2268" w:type="dxa"/>
          </w:tcPr>
          <w:p w14:paraId="3483A27C" w14:textId="77777777" w:rsidR="00E0723E" w:rsidRPr="009019F9" w:rsidRDefault="00E0723E" w:rsidP="00A50FD6"/>
        </w:tc>
        <w:tc>
          <w:tcPr>
            <w:tcW w:w="1985" w:type="dxa"/>
          </w:tcPr>
          <w:p w14:paraId="38FD4F2E" w14:textId="77777777" w:rsidR="00E0723E" w:rsidRPr="009019F9" w:rsidRDefault="00E0723E" w:rsidP="00A50FD6"/>
        </w:tc>
        <w:tc>
          <w:tcPr>
            <w:tcW w:w="1985" w:type="dxa"/>
          </w:tcPr>
          <w:p w14:paraId="68D37345" w14:textId="77777777" w:rsidR="00E0723E" w:rsidRPr="009019F9" w:rsidRDefault="00E0723E" w:rsidP="00A50FD6"/>
        </w:tc>
      </w:tr>
    </w:tbl>
    <w:p w14:paraId="20345112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1216D005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1037174D" w14:textId="77777777" w:rsidR="00D30E49" w:rsidRPr="009019F9" w:rsidRDefault="00D30E49" w:rsidP="00E0723E">
      <w:pPr>
        <w:spacing w:before="120"/>
        <w:rPr>
          <w:sz w:val="26"/>
          <w:szCs w:val="26"/>
        </w:rPr>
      </w:pPr>
    </w:p>
    <w:p w14:paraId="2C85A364" w14:textId="77777777"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14:paraId="1DD9F292" w14:textId="77777777"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14:paraId="4D3B8A34" w14:textId="77777777"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14:paraId="11E543BD" w14:textId="77777777" w:rsidTr="00A50FD6">
        <w:tc>
          <w:tcPr>
            <w:tcW w:w="1185" w:type="dxa"/>
          </w:tcPr>
          <w:p w14:paraId="0031CB74" w14:textId="77777777" w:rsidR="00D30E49" w:rsidRPr="009019F9" w:rsidRDefault="00D30E49" w:rsidP="00A50FD6"/>
        </w:tc>
        <w:tc>
          <w:tcPr>
            <w:tcW w:w="4310" w:type="dxa"/>
          </w:tcPr>
          <w:p w14:paraId="1156DD76" w14:textId="77777777"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14:paraId="4C7AB3D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14:paraId="1A510066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3088F9D6" w14:textId="4533C9E6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23645798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B8122F5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0426E873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3B03647" w14:textId="73321EDF"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>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</w:t>
      </w:r>
      <w:r w:rsidR="00952DE8">
        <w:rPr>
          <w:rFonts w:ascii="Times New Roman CYR" w:hAnsi="Times New Roman CYR"/>
          <w:b/>
          <w:sz w:val="28"/>
          <w:szCs w:val="28"/>
        </w:rPr>
        <w:t>Пеклинского</w:t>
      </w:r>
      <w:r w:rsidR="00F7718A">
        <w:rPr>
          <w:rFonts w:ascii="Times New Roman CYR" w:hAnsi="Times New Roman CYR"/>
          <w:b/>
          <w:sz w:val="28"/>
          <w:szCs w:val="28"/>
        </w:rPr>
        <w:t xml:space="preserve"> сельского</w:t>
      </w:r>
      <w:r w:rsidR="00FB1BAC">
        <w:rPr>
          <w:rFonts w:ascii="Times New Roman CYR" w:hAnsi="Times New Roman CYR"/>
          <w:b/>
          <w:sz w:val="28"/>
          <w:szCs w:val="28"/>
        </w:rPr>
        <w:t xml:space="preserve"> Совета народных депутатов четвертого созыва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5F7C053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14:paraId="33E1A1F8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14:paraId="720F7265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55A47B96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2225FCBD" w14:textId="36F8E838" w:rsidR="00D30E49" w:rsidRPr="009019F9" w:rsidRDefault="00FB1BA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952DE8">
        <w:rPr>
          <w:rFonts w:ascii="Times New Roman CYR" w:hAnsi="Times New Roman CYR"/>
          <w:b/>
          <w:sz w:val="28"/>
          <w:szCs w:val="28"/>
        </w:rPr>
        <w:t>Пеклинскому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 xml:space="preserve"> </w:t>
      </w:r>
      <w:r w:rsidR="00952DE8">
        <w:rPr>
          <w:rFonts w:ascii="Times New Roman CYR" w:hAnsi="Times New Roman CYR"/>
          <w:b/>
          <w:sz w:val="26"/>
          <w:szCs w:val="26"/>
        </w:rPr>
        <w:t>2</w:t>
      </w:r>
    </w:p>
    <w:p w14:paraId="265DB0EF" w14:textId="3F2F8AE1"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</w:t>
      </w:r>
    </w:p>
    <w:p w14:paraId="7359853B" w14:textId="77777777"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14:paraId="4C59226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14:paraId="3EE9D32F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28A31A0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5A9E76EE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0C455DF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5C323D2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0E6096AD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2A81235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3735BF29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23F359B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9C5A8CE" w14:textId="77777777"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14:paraId="7419CF4A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2B577E94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69FB8B3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87D891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3000315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282EF0F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14:paraId="2F4D05FB" w14:textId="77777777" w:rsidTr="00A50FD6">
        <w:trPr>
          <w:cantSplit/>
          <w:jc w:val="center"/>
        </w:trPr>
        <w:tc>
          <w:tcPr>
            <w:tcW w:w="1831" w:type="dxa"/>
          </w:tcPr>
          <w:p w14:paraId="1D32369C" w14:textId="77777777" w:rsidR="00D30E49" w:rsidRPr="009019F9" w:rsidRDefault="00D30E49" w:rsidP="00A50FD6"/>
        </w:tc>
        <w:tc>
          <w:tcPr>
            <w:tcW w:w="2126" w:type="dxa"/>
          </w:tcPr>
          <w:p w14:paraId="2A65B84B" w14:textId="77777777" w:rsidR="00D30E49" w:rsidRPr="009019F9" w:rsidRDefault="00D30E49" w:rsidP="00A50FD6"/>
        </w:tc>
        <w:tc>
          <w:tcPr>
            <w:tcW w:w="2268" w:type="dxa"/>
          </w:tcPr>
          <w:p w14:paraId="1B5BE2E0" w14:textId="77777777" w:rsidR="00D30E49" w:rsidRPr="009019F9" w:rsidRDefault="00D30E49" w:rsidP="00A50FD6"/>
        </w:tc>
        <w:tc>
          <w:tcPr>
            <w:tcW w:w="1985" w:type="dxa"/>
          </w:tcPr>
          <w:p w14:paraId="2F1B65BF" w14:textId="77777777" w:rsidR="00D30E49" w:rsidRPr="009019F9" w:rsidRDefault="00D30E49" w:rsidP="00A50FD6"/>
        </w:tc>
        <w:tc>
          <w:tcPr>
            <w:tcW w:w="1985" w:type="dxa"/>
          </w:tcPr>
          <w:p w14:paraId="491B16F8" w14:textId="77777777" w:rsidR="00D30E49" w:rsidRPr="009019F9" w:rsidRDefault="00D30E49" w:rsidP="00A50FD6"/>
        </w:tc>
      </w:tr>
      <w:tr w:rsidR="00D30E49" w:rsidRPr="009019F9" w14:paraId="4775F0ED" w14:textId="77777777" w:rsidTr="00A50FD6">
        <w:trPr>
          <w:cantSplit/>
          <w:jc w:val="center"/>
        </w:trPr>
        <w:tc>
          <w:tcPr>
            <w:tcW w:w="1831" w:type="dxa"/>
          </w:tcPr>
          <w:p w14:paraId="38EB3883" w14:textId="77777777" w:rsidR="00D30E49" w:rsidRPr="009019F9" w:rsidRDefault="00D30E49" w:rsidP="00A50FD6"/>
        </w:tc>
        <w:tc>
          <w:tcPr>
            <w:tcW w:w="2126" w:type="dxa"/>
          </w:tcPr>
          <w:p w14:paraId="32E3DAA0" w14:textId="77777777" w:rsidR="00D30E49" w:rsidRPr="009019F9" w:rsidRDefault="00D30E49" w:rsidP="00A50FD6"/>
        </w:tc>
        <w:tc>
          <w:tcPr>
            <w:tcW w:w="2268" w:type="dxa"/>
          </w:tcPr>
          <w:p w14:paraId="6A46E837" w14:textId="77777777" w:rsidR="00D30E49" w:rsidRPr="009019F9" w:rsidRDefault="00D30E49" w:rsidP="00A50FD6"/>
        </w:tc>
        <w:tc>
          <w:tcPr>
            <w:tcW w:w="1985" w:type="dxa"/>
          </w:tcPr>
          <w:p w14:paraId="3D4779BF" w14:textId="77777777" w:rsidR="00D30E49" w:rsidRPr="009019F9" w:rsidRDefault="00D30E49" w:rsidP="00A50FD6"/>
        </w:tc>
        <w:tc>
          <w:tcPr>
            <w:tcW w:w="1985" w:type="dxa"/>
          </w:tcPr>
          <w:p w14:paraId="7A166036" w14:textId="77777777" w:rsidR="00D30E49" w:rsidRPr="009019F9" w:rsidRDefault="00D30E49" w:rsidP="00A50FD6"/>
        </w:tc>
      </w:tr>
      <w:tr w:rsidR="00D30E49" w:rsidRPr="009019F9" w14:paraId="24BE1074" w14:textId="77777777" w:rsidTr="00A50FD6">
        <w:trPr>
          <w:cantSplit/>
          <w:jc w:val="center"/>
        </w:trPr>
        <w:tc>
          <w:tcPr>
            <w:tcW w:w="1831" w:type="dxa"/>
          </w:tcPr>
          <w:p w14:paraId="12A890F0" w14:textId="77777777" w:rsidR="00D30E49" w:rsidRPr="009019F9" w:rsidRDefault="00D30E49" w:rsidP="00A50FD6"/>
        </w:tc>
        <w:tc>
          <w:tcPr>
            <w:tcW w:w="2126" w:type="dxa"/>
          </w:tcPr>
          <w:p w14:paraId="67CCFCAF" w14:textId="77777777" w:rsidR="00D30E49" w:rsidRPr="009019F9" w:rsidRDefault="00D30E49" w:rsidP="00A50FD6"/>
        </w:tc>
        <w:tc>
          <w:tcPr>
            <w:tcW w:w="2268" w:type="dxa"/>
          </w:tcPr>
          <w:p w14:paraId="3E06B9F0" w14:textId="77777777" w:rsidR="00D30E49" w:rsidRPr="009019F9" w:rsidRDefault="00D30E49" w:rsidP="00A50FD6"/>
        </w:tc>
        <w:tc>
          <w:tcPr>
            <w:tcW w:w="1985" w:type="dxa"/>
          </w:tcPr>
          <w:p w14:paraId="23180966" w14:textId="77777777" w:rsidR="00D30E49" w:rsidRPr="009019F9" w:rsidRDefault="00D30E49" w:rsidP="00A50FD6"/>
        </w:tc>
        <w:tc>
          <w:tcPr>
            <w:tcW w:w="1985" w:type="dxa"/>
          </w:tcPr>
          <w:p w14:paraId="6C2D6665" w14:textId="77777777" w:rsidR="00D30E49" w:rsidRPr="009019F9" w:rsidRDefault="00D30E49" w:rsidP="00A50FD6"/>
        </w:tc>
      </w:tr>
      <w:tr w:rsidR="00D30E49" w:rsidRPr="009019F9" w14:paraId="0FCC619F" w14:textId="77777777" w:rsidTr="00A50FD6">
        <w:trPr>
          <w:cantSplit/>
          <w:jc w:val="center"/>
        </w:trPr>
        <w:tc>
          <w:tcPr>
            <w:tcW w:w="1831" w:type="dxa"/>
          </w:tcPr>
          <w:p w14:paraId="2A89EB03" w14:textId="77777777"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14:paraId="0809A6C3" w14:textId="77777777" w:rsidR="00D30E49" w:rsidRPr="009019F9" w:rsidRDefault="00D30E49" w:rsidP="00A50FD6"/>
        </w:tc>
        <w:tc>
          <w:tcPr>
            <w:tcW w:w="2268" w:type="dxa"/>
          </w:tcPr>
          <w:p w14:paraId="754F440E" w14:textId="77777777" w:rsidR="00D30E49" w:rsidRPr="009019F9" w:rsidRDefault="00D30E49" w:rsidP="00A50FD6"/>
        </w:tc>
        <w:tc>
          <w:tcPr>
            <w:tcW w:w="1985" w:type="dxa"/>
          </w:tcPr>
          <w:p w14:paraId="7CF2B648" w14:textId="77777777" w:rsidR="00D30E49" w:rsidRPr="009019F9" w:rsidRDefault="00D30E49" w:rsidP="00A50FD6"/>
        </w:tc>
        <w:tc>
          <w:tcPr>
            <w:tcW w:w="1985" w:type="dxa"/>
          </w:tcPr>
          <w:p w14:paraId="0647E943" w14:textId="77777777" w:rsidR="00D30E49" w:rsidRPr="009019F9" w:rsidRDefault="00D30E49" w:rsidP="00A50FD6"/>
        </w:tc>
      </w:tr>
    </w:tbl>
    <w:p w14:paraId="2EC9BFAB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0CCAD1B9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5BDC6E70" w14:textId="77777777" w:rsidR="00D30E49" w:rsidRPr="009019F9" w:rsidRDefault="00D30E49" w:rsidP="00D30E49">
      <w:pPr>
        <w:spacing w:before="120"/>
        <w:rPr>
          <w:sz w:val="26"/>
          <w:szCs w:val="26"/>
        </w:rPr>
      </w:pPr>
    </w:p>
    <w:p w14:paraId="32859C6D" w14:textId="77777777"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14:paraId="4ACEBDFD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14:paraId="785B7C2E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</w:p>
    <w:p w14:paraId="68B7F8C7" w14:textId="77777777"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14:paraId="5AAC3939" w14:textId="77777777" w:rsidTr="00F57BDD">
        <w:trPr>
          <w:trHeight w:val="852"/>
        </w:trPr>
        <w:tc>
          <w:tcPr>
            <w:tcW w:w="3696" w:type="dxa"/>
          </w:tcPr>
          <w:p w14:paraId="74CFE519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14:paraId="6694E51E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7926A59C" w14:textId="1C317C35" w:rsidR="006D438E" w:rsidRPr="00674CB3" w:rsidRDefault="006D438E" w:rsidP="006D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A949F1">
              <w:rPr>
                <w:sz w:val="20"/>
                <w:szCs w:val="20"/>
              </w:rPr>
              <w:t>/2022</w:t>
            </w:r>
          </w:p>
        </w:tc>
      </w:tr>
    </w:tbl>
    <w:p w14:paraId="1C1C1ABF" w14:textId="77777777" w:rsidR="006D438E" w:rsidRDefault="006D438E" w:rsidP="00EB6B33">
      <w:pPr>
        <w:pStyle w:val="a4"/>
      </w:pPr>
    </w:p>
    <w:p w14:paraId="7D3ADF75" w14:textId="77777777"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14:paraId="569B960C" w14:textId="77777777"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14:paraId="29D81EA8" w14:textId="77777777"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14:paraId="631CD3C4" w14:textId="77777777"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14:paraId="63F50401" w14:textId="77777777" w:rsidR="006D438E" w:rsidRDefault="006D438E" w:rsidP="006D438E">
      <w:pPr>
        <w:pStyle w:val="a4"/>
        <w:rPr>
          <w:bCs w:val="0"/>
        </w:rPr>
      </w:pPr>
    </w:p>
    <w:p w14:paraId="49A79997" w14:textId="77777777"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14:paraId="7A0713F6" w14:textId="2E9B84FA" w:rsidR="00A949F1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="00A949F1">
        <w:rPr>
          <w:bCs w:val="0"/>
        </w:rPr>
        <w:t xml:space="preserve"> </w:t>
      </w:r>
      <w:r w:rsidR="00952DE8">
        <w:rPr>
          <w:bCs w:val="0"/>
        </w:rPr>
        <w:t>Пеклинского</w:t>
      </w:r>
      <w:r w:rsidR="00F7718A">
        <w:rPr>
          <w:bCs w:val="0"/>
        </w:rPr>
        <w:t xml:space="preserve"> сельского</w:t>
      </w:r>
      <w:r w:rsidR="00A949F1">
        <w:rPr>
          <w:bCs w:val="0"/>
        </w:rPr>
        <w:t xml:space="preserve"> Совета народных депутатов четвертого созыва по </w:t>
      </w:r>
      <w:r w:rsidR="00952DE8">
        <w:rPr>
          <w:bCs w:val="0"/>
        </w:rPr>
        <w:t>Пеклинскому</w:t>
      </w:r>
      <w:r w:rsidR="00A949F1">
        <w:rPr>
          <w:bCs w:val="0"/>
        </w:rPr>
        <w:t xml:space="preserve"> одномандатному избирательному округу № </w:t>
      </w:r>
      <w:r w:rsidR="00952DE8">
        <w:rPr>
          <w:bCs w:val="0"/>
        </w:rPr>
        <w:t>2</w:t>
      </w:r>
    </w:p>
    <w:p w14:paraId="3DBC2008" w14:textId="09B82F9B" w:rsidR="00936134" w:rsidRPr="00987183" w:rsidRDefault="00936134" w:rsidP="006C5F7D">
      <w:pPr>
        <w:pStyle w:val="a4"/>
        <w:rPr>
          <w:bCs w:val="0"/>
        </w:rPr>
      </w:pPr>
      <w:r w:rsidRPr="00987183">
        <w:rPr>
          <w:sz w:val="24"/>
          <w:szCs w:val="24"/>
        </w:rPr>
        <w:t xml:space="preserve"> </w:t>
      </w: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14:paraId="1896CEED" w14:textId="77777777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984B" w14:textId="77777777"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32281" w14:textId="77777777"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F7D9D" w14:textId="77777777"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2C633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8E63" w14:textId="77777777"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5292E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2EA" w14:textId="77777777"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16F62" w14:textId="77777777"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DB2A" w14:textId="77777777"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14:paraId="0DBCBF91" w14:textId="77777777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8D0674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793D7E5B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472570C1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263742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6BE66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73601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39BB80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DB0E5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32C20EBA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BBB75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60A5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772469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14:paraId="1D0DD50D" w14:textId="77777777"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14:paraId="36B3101E" w14:textId="77777777"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0E7E11D0" w14:textId="77777777"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14:paraId="157E13E9" w14:textId="77777777"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20CE7FBA" w14:textId="77777777"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14:paraId="2D06D13F" w14:textId="77777777"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79962D15" w14:textId="77777777"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114C7E9C" w14:textId="77777777" w:rsidR="00987183" w:rsidRDefault="00987183" w:rsidP="00987183">
      <w:pPr>
        <w:spacing w:before="60"/>
        <w:jc w:val="right"/>
      </w:pPr>
      <w:r>
        <w:t>,</w:t>
      </w:r>
    </w:p>
    <w:p w14:paraId="3EA1E370" w14:textId="77777777"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14:paraId="639F2570" w14:textId="77777777"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14:paraId="6B6C2D26" w14:textId="77777777"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14:paraId="300D077D" w14:textId="77777777" w:rsidR="006D438E" w:rsidRDefault="006D438E" w:rsidP="006D438E">
      <w:r>
        <w:t xml:space="preserve">адрес места жительства –  </w:t>
      </w:r>
    </w:p>
    <w:p w14:paraId="7EE50379" w14:textId="77777777"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32C33A96" w14:textId="77777777"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14:paraId="06AB4943" w14:textId="77777777"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74264EBA" w14:textId="77777777"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7CA72908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33DE14AA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69CB81DE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14:paraId="3F41FFC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61FD94B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14:paraId="583EDEC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14:paraId="7EF5A89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14:paraId="3151DEC8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14:paraId="2CDC796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14:paraId="2129F04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0F2E246" w14:textId="77777777"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14:paraId="60DF9083" w14:textId="77777777"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14:paraId="7BB7DFCE" w14:textId="77777777"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5811E974" w14:textId="77777777"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14:paraId="5E3F1053" w14:textId="77777777" w:rsidTr="00D861BE">
        <w:tc>
          <w:tcPr>
            <w:tcW w:w="392" w:type="dxa"/>
          </w:tcPr>
          <w:p w14:paraId="4235FEA7" w14:textId="77777777" w:rsidR="00D861BE" w:rsidRDefault="00D861BE" w:rsidP="00F57BDD"/>
        </w:tc>
        <w:tc>
          <w:tcPr>
            <w:tcW w:w="6237" w:type="dxa"/>
          </w:tcPr>
          <w:p w14:paraId="2C771BA5" w14:textId="77777777"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14:paraId="1A4973DA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6463E3E9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00E0925C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706C4DA6" w14:textId="672B3D6E"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14:paraId="05EBC8CD" w14:textId="77777777"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1831EBD" w14:textId="58745DB9"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</w:t>
            </w:r>
            <w:r w:rsidR="00952DE8">
              <w:rPr>
                <w:sz w:val="20"/>
                <w:szCs w:val="20"/>
              </w:rPr>
              <w:t>4</w:t>
            </w:r>
            <w:r w:rsidR="00A949F1">
              <w:rPr>
                <w:sz w:val="20"/>
                <w:szCs w:val="20"/>
              </w:rPr>
              <w:t>/2022</w:t>
            </w:r>
          </w:p>
        </w:tc>
      </w:tr>
    </w:tbl>
    <w:p w14:paraId="34622DEC" w14:textId="77777777" w:rsidR="006C1244" w:rsidRDefault="006C1244" w:rsidP="00D861BE">
      <w:pPr>
        <w:pStyle w:val="a4"/>
        <w:rPr>
          <w:bCs w:val="0"/>
        </w:rPr>
      </w:pPr>
    </w:p>
    <w:p w14:paraId="3588948C" w14:textId="1D386EE1" w:rsidR="006C1244" w:rsidRPr="00A949F1" w:rsidRDefault="006C1244" w:rsidP="00A949F1">
      <w:pPr>
        <w:pStyle w:val="a4"/>
        <w:rPr>
          <w:bCs w:val="0"/>
        </w:rPr>
      </w:pPr>
      <w:r w:rsidRPr="00A949F1">
        <w:rPr>
          <w:bCs w:val="0"/>
        </w:rPr>
        <w:t>Список доверенных лиц кандидата на дополнительных выборах</w:t>
      </w:r>
    </w:p>
    <w:p w14:paraId="53B78238" w14:textId="7F8FA464" w:rsidR="006C1244" w:rsidRPr="00A949F1" w:rsidRDefault="00952DE8" w:rsidP="00A949F1">
      <w:pPr>
        <w:pStyle w:val="a4"/>
        <w:rPr>
          <w:bCs w:val="0"/>
        </w:rPr>
      </w:pPr>
      <w:r>
        <w:rPr>
          <w:bCs w:val="0"/>
        </w:rPr>
        <w:t>д</w:t>
      </w:r>
      <w:r w:rsidR="006C1244" w:rsidRPr="00A949F1">
        <w:rPr>
          <w:bCs w:val="0"/>
        </w:rPr>
        <w:t>епутата</w:t>
      </w:r>
      <w:r>
        <w:t xml:space="preserve"> Пеклинского</w:t>
      </w:r>
      <w:r w:rsidR="00F7718A">
        <w:t xml:space="preserve"> сельского</w:t>
      </w:r>
      <w:r w:rsidR="00A949F1" w:rsidRPr="00A949F1">
        <w:t xml:space="preserve"> Совета народных депутатов четвертого созыва по </w:t>
      </w:r>
      <w:r>
        <w:t>Пеклинскому</w:t>
      </w:r>
      <w:r w:rsidR="00A949F1" w:rsidRPr="00A949F1">
        <w:t xml:space="preserve"> одномандатному избирательному округу № </w:t>
      </w:r>
      <w:r>
        <w:t>2</w:t>
      </w:r>
    </w:p>
    <w:p w14:paraId="4B0B9B23" w14:textId="77777777" w:rsidR="006C1244" w:rsidRDefault="006C1244" w:rsidP="00D861BE">
      <w:pPr>
        <w:pStyle w:val="a4"/>
        <w:rPr>
          <w:bCs w:val="0"/>
        </w:rPr>
      </w:pPr>
    </w:p>
    <w:p w14:paraId="174B5ECA" w14:textId="77777777"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385"/>
        <w:gridCol w:w="385"/>
        <w:gridCol w:w="385"/>
        <w:gridCol w:w="385"/>
        <w:gridCol w:w="385"/>
        <w:gridCol w:w="385"/>
        <w:gridCol w:w="385"/>
        <w:gridCol w:w="558"/>
        <w:gridCol w:w="565"/>
        <w:gridCol w:w="1151"/>
        <w:gridCol w:w="1280"/>
        <w:gridCol w:w="959"/>
        <w:gridCol w:w="859"/>
        <w:gridCol w:w="831"/>
      </w:tblGrid>
      <w:tr w:rsidR="00D861BE" w:rsidRPr="00346064" w14:paraId="698F80C1" w14:textId="77777777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03364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E404C28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33B689A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CB8D8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801674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8E41D15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14:paraId="423C85FF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6ED598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A90A4B3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1A0B4F4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EEC3D9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C0F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14:paraId="204DA83B" w14:textId="77777777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B6CFD" w14:textId="77777777"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5A10FF0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EED1E7E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9B77302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DC3E6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F6112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14:paraId="7A022D8B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09A2382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4510F5C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4C73428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4928C68F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C56489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52BD798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DFABD0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732BB70" w14:textId="77777777"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14:paraId="4AD365DE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287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FB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8A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7B8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3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D3B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722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F1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F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926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FD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FC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8A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2B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514" w14:textId="77777777"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14:paraId="47A1C9B5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B2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02BE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145F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5D0A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347D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84938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DA6B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164E4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8517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A7636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B4A3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F7B7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0BBE2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48860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071F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24C40A95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p w14:paraId="0FD6CA34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14:paraId="390018C1" w14:textId="77777777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E17D8B9" w14:textId="77777777"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E21503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034CEBD6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53C27DCE" w14:textId="77777777"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2AF7" w14:textId="77777777" w:rsidR="00B75666" w:rsidRDefault="00B75666" w:rsidP="00DC1749">
      <w:r>
        <w:separator/>
      </w:r>
    </w:p>
  </w:endnote>
  <w:endnote w:type="continuationSeparator" w:id="0">
    <w:p w14:paraId="7A7930BD" w14:textId="77777777" w:rsidR="00B75666" w:rsidRDefault="00B75666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8535" w14:textId="77777777" w:rsidR="00B75666" w:rsidRDefault="00B75666" w:rsidP="00DC1749">
      <w:r>
        <w:separator/>
      </w:r>
    </w:p>
  </w:footnote>
  <w:footnote w:type="continuationSeparator" w:id="0">
    <w:p w14:paraId="628215EE" w14:textId="77777777" w:rsidR="00B75666" w:rsidRDefault="00B75666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AFCD" w14:textId="77777777" w:rsidR="00B247B1" w:rsidRDefault="005320B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47B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808AC">
      <w:rPr>
        <w:rStyle w:val="af4"/>
        <w:noProof/>
      </w:rPr>
      <w:t>7</w:t>
    </w:r>
    <w:r>
      <w:rPr>
        <w:rStyle w:val="af4"/>
      </w:rPr>
      <w:fldChar w:fldCharType="end"/>
    </w:r>
  </w:p>
  <w:p w14:paraId="3C0713DB" w14:textId="77777777"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320B7"/>
    <w:rsid w:val="005A477C"/>
    <w:rsid w:val="005E7460"/>
    <w:rsid w:val="005F7388"/>
    <w:rsid w:val="006160CC"/>
    <w:rsid w:val="00641374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7251C1"/>
    <w:rsid w:val="007A09B9"/>
    <w:rsid w:val="007B4634"/>
    <w:rsid w:val="007D697E"/>
    <w:rsid w:val="007E0E28"/>
    <w:rsid w:val="007E3882"/>
    <w:rsid w:val="007F48B9"/>
    <w:rsid w:val="00810016"/>
    <w:rsid w:val="00817072"/>
    <w:rsid w:val="00845194"/>
    <w:rsid w:val="0085511F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52DE8"/>
    <w:rsid w:val="00987183"/>
    <w:rsid w:val="009A0B5F"/>
    <w:rsid w:val="009A58A5"/>
    <w:rsid w:val="00A04514"/>
    <w:rsid w:val="00A50FD6"/>
    <w:rsid w:val="00A5147C"/>
    <w:rsid w:val="00A63B9C"/>
    <w:rsid w:val="00A75ADC"/>
    <w:rsid w:val="00A84C0C"/>
    <w:rsid w:val="00A949F1"/>
    <w:rsid w:val="00AA2E99"/>
    <w:rsid w:val="00AB1EB0"/>
    <w:rsid w:val="00AB6E4A"/>
    <w:rsid w:val="00AD5305"/>
    <w:rsid w:val="00B23700"/>
    <w:rsid w:val="00B247B1"/>
    <w:rsid w:val="00B546E0"/>
    <w:rsid w:val="00B75666"/>
    <w:rsid w:val="00BA5940"/>
    <w:rsid w:val="00BB1FF9"/>
    <w:rsid w:val="00BD27BC"/>
    <w:rsid w:val="00BD5038"/>
    <w:rsid w:val="00BD62B9"/>
    <w:rsid w:val="00BD65E1"/>
    <w:rsid w:val="00C12DF7"/>
    <w:rsid w:val="00C254C3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506CD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37A56"/>
    <w:rsid w:val="00F57BDD"/>
    <w:rsid w:val="00F7718A"/>
    <w:rsid w:val="00FA6E2C"/>
    <w:rsid w:val="00FB1BA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C911"/>
  <w15:docId w15:val="{266DD13B-BA5C-40B8-92B9-F0ED13DA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D810-FE32-4208-9507-93D4497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Пользователь</cp:lastModifiedBy>
  <cp:revision>4</cp:revision>
  <cp:lastPrinted>2021-06-29T10:36:00Z</cp:lastPrinted>
  <dcterms:created xsi:type="dcterms:W3CDTF">2022-06-27T08:55:00Z</dcterms:created>
  <dcterms:modified xsi:type="dcterms:W3CDTF">2022-06-27T08:59:00Z</dcterms:modified>
</cp:coreProperties>
</file>